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553553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23</w:t>
      </w:r>
      <w:r w:rsidR="00992536">
        <w:rPr>
          <w:sz w:val="24"/>
          <w:szCs w:val="24"/>
        </w:rPr>
        <w:t>.06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169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A65B8C">
        <w:rPr>
          <w:color w:val="auto"/>
          <w:sz w:val="24"/>
          <w:szCs w:val="24"/>
        </w:rPr>
        <w:t>, от 31.03.2023 №86</w:t>
      </w:r>
      <w:r w:rsidR="00992536">
        <w:rPr>
          <w:color w:val="auto"/>
          <w:sz w:val="24"/>
          <w:szCs w:val="24"/>
        </w:rPr>
        <w:t>, от 17.05.2023 №125</w:t>
      </w:r>
      <w:r w:rsidR="00B8003A">
        <w:rPr>
          <w:color w:val="auto"/>
          <w:sz w:val="24"/>
          <w:szCs w:val="24"/>
        </w:rPr>
        <w:t>, от 09.06.2023 №152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5B8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53553">
              <w:rPr>
                <w:sz w:val="24"/>
                <w:szCs w:val="24"/>
              </w:rPr>
              <w:t>23</w:t>
            </w:r>
            <w:r w:rsidR="00DE43C4">
              <w:rPr>
                <w:sz w:val="24"/>
                <w:szCs w:val="24"/>
              </w:rPr>
              <w:t>.</w:t>
            </w:r>
            <w:r w:rsidR="00992536">
              <w:rPr>
                <w:sz w:val="24"/>
                <w:szCs w:val="24"/>
              </w:rPr>
              <w:t>06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 w:rsidR="00553553">
              <w:rPr>
                <w:sz w:val="24"/>
                <w:szCs w:val="24"/>
              </w:rPr>
              <w:t xml:space="preserve"> 169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A7521A" w:rsidRPr="0018567B" w:rsidRDefault="0014571E" w:rsidP="001856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</w:p>
    <w:p w:rsidR="00B11B52" w:rsidRPr="008E3ADD" w:rsidRDefault="00B11B52" w:rsidP="00B11B5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906E97">
        <w:rPr>
          <w:rFonts w:ascii="Times New Roman" w:hAnsi="Times New Roman"/>
          <w:sz w:val="24"/>
          <w:szCs w:val="24"/>
        </w:rPr>
        <w:t xml:space="preserve">«Формирование современной комфортной городской среды» </w:t>
      </w:r>
      <w:r>
        <w:rPr>
          <w:rFonts w:ascii="Times New Roman" w:hAnsi="Times New Roman"/>
          <w:sz w:val="24"/>
          <w:szCs w:val="24"/>
        </w:rPr>
        <w:t xml:space="preserve">строку «Источники </w:t>
      </w:r>
      <w:r w:rsidRPr="008E3ADD">
        <w:rPr>
          <w:rFonts w:ascii="Times New Roman" w:hAnsi="Times New Roman"/>
          <w:sz w:val="24"/>
          <w:szCs w:val="24"/>
        </w:rPr>
        <w:t>финансирования муниципальной программы, в том числе по годам:» изложить в следующей редакции:</w:t>
      </w:r>
    </w:p>
    <w:p w:rsidR="00B11B52" w:rsidRPr="00D36D55" w:rsidRDefault="00B11B52" w:rsidP="00B11B5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B11B52" w:rsidRPr="00E81653" w:rsidTr="001B1886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B11B52" w:rsidRPr="00E81653" w:rsidTr="001B1886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B11B52" w:rsidRPr="00E81653" w:rsidTr="001B1886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B11B52" w:rsidRPr="00E81653" w:rsidRDefault="00B11B52" w:rsidP="00B11B52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 496,8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 268,8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 655,9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7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B11B52" w:rsidRPr="00E81653" w:rsidTr="001B18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52" w:rsidRPr="006F2EAA" w:rsidRDefault="00B11B52" w:rsidP="00B11B5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F2EAA">
              <w:rPr>
                <w:sz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B11B52" w:rsidRPr="00E81653" w:rsidTr="001B18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1B52" w:rsidRPr="00E81653" w:rsidRDefault="00B11B52" w:rsidP="00B11B52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AC0339" w:rsidRDefault="00B11B52" w:rsidP="00B11B52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33 043,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4 207,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 482,9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3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B11B52" w:rsidRPr="00E81653" w:rsidTr="001B18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1B52" w:rsidRPr="00E81653" w:rsidRDefault="00B11B52" w:rsidP="00B11B52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B11B52" w:rsidRPr="00E81653" w:rsidRDefault="00B11B52" w:rsidP="00B11B52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17D2C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1 539,8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553553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9 475,93</w:t>
            </w:r>
            <w:bookmarkStart w:id="0" w:name="_GoBack"/>
            <w:bookmarkEnd w:id="0"/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 138,9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2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52" w:rsidRPr="006F2EAA" w:rsidRDefault="00B11B52" w:rsidP="00B11B5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B11B52" w:rsidRPr="008C7462" w:rsidRDefault="00B11B52" w:rsidP="00B11B5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C835D7" w:rsidRDefault="00792775" w:rsidP="00B11B5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B11B52">
        <w:rPr>
          <w:rFonts w:ascii="Times New Roman" w:hAnsi="Times New Roman"/>
          <w:spacing w:val="3"/>
          <w:sz w:val="24"/>
          <w:szCs w:val="24"/>
        </w:rPr>
        <w:t xml:space="preserve"> строку</w:t>
      </w:r>
      <w:r w:rsidR="00A65B8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11B52">
        <w:rPr>
          <w:rFonts w:ascii="Times New Roman" w:hAnsi="Times New Roman"/>
          <w:spacing w:val="3"/>
          <w:sz w:val="24"/>
          <w:szCs w:val="24"/>
        </w:rPr>
        <w:t xml:space="preserve">2.2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9A2D8C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tbl>
      <w:tblPr>
        <w:tblStyle w:val="7"/>
        <w:tblW w:w="4908" w:type="pct"/>
        <w:tblLayout w:type="fixed"/>
        <w:tblLook w:val="04A0" w:firstRow="1" w:lastRow="0" w:firstColumn="1" w:lastColumn="0" w:noHBand="0" w:noVBand="1"/>
      </w:tblPr>
      <w:tblGrid>
        <w:gridCol w:w="533"/>
        <w:gridCol w:w="1730"/>
        <w:gridCol w:w="1109"/>
        <w:gridCol w:w="1815"/>
        <w:gridCol w:w="903"/>
        <w:gridCol w:w="809"/>
        <w:gridCol w:w="600"/>
        <w:gridCol w:w="600"/>
        <w:gridCol w:w="597"/>
        <w:gridCol w:w="609"/>
        <w:gridCol w:w="863"/>
        <w:gridCol w:w="863"/>
        <w:gridCol w:w="863"/>
        <w:gridCol w:w="863"/>
        <w:gridCol w:w="1535"/>
      </w:tblGrid>
      <w:tr w:rsidR="00B11B52" w:rsidRPr="00450501" w:rsidTr="00B11B52">
        <w:trPr>
          <w:trHeight w:val="415"/>
        </w:trPr>
        <w:tc>
          <w:tcPr>
            <w:tcW w:w="186" w:type="pct"/>
            <w:vMerge w:val="restart"/>
            <w:hideMark/>
          </w:tcPr>
          <w:p w:rsidR="00B11B52" w:rsidRPr="00D234BB" w:rsidRDefault="00B11B52" w:rsidP="00B11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D234BB">
              <w:rPr>
                <w:sz w:val="18"/>
                <w:szCs w:val="18"/>
              </w:rPr>
              <w:t>.</w:t>
            </w:r>
          </w:p>
        </w:tc>
        <w:tc>
          <w:tcPr>
            <w:tcW w:w="605" w:type="pct"/>
            <w:vMerge w:val="restart"/>
            <w:hideMark/>
          </w:tcPr>
          <w:p w:rsidR="00B11B52" w:rsidRPr="00D234BB" w:rsidRDefault="00B11B52" w:rsidP="00B11B52">
            <w:pPr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Мероприятие 01.03.</w:t>
            </w:r>
          </w:p>
          <w:p w:rsidR="00B11B52" w:rsidRPr="00D234BB" w:rsidRDefault="00B11B52" w:rsidP="00B11B52">
            <w:pPr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 xml:space="preserve">Создание административных комиссий, уполномоченных рассматривать дела об административных правонарушениях в </w:t>
            </w:r>
            <w:r w:rsidRPr="00D234BB">
              <w:rPr>
                <w:iCs/>
                <w:sz w:val="18"/>
                <w:szCs w:val="18"/>
              </w:rPr>
              <w:lastRenderedPageBreak/>
              <w:t>сфере благоустройства</w:t>
            </w:r>
          </w:p>
        </w:tc>
        <w:tc>
          <w:tcPr>
            <w:tcW w:w="388" w:type="pct"/>
            <w:vMerge w:val="restart"/>
            <w:hideMark/>
          </w:tcPr>
          <w:p w:rsidR="00B11B52" w:rsidRPr="00F406F9" w:rsidRDefault="00B11B52" w:rsidP="00B11B52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11B52" w:rsidRPr="00D234BB" w:rsidRDefault="00B11B52" w:rsidP="00B11B52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</w:t>
            </w:r>
          </w:p>
        </w:tc>
        <w:tc>
          <w:tcPr>
            <w:tcW w:w="316" w:type="pct"/>
            <w:hideMark/>
          </w:tcPr>
          <w:p w:rsidR="00B11B52" w:rsidRPr="00D234BB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 138</w:t>
            </w:r>
            <w:r w:rsidRPr="00D234BB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B11B52" w:rsidRPr="00D234BB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94</w:t>
            </w:r>
            <w:r w:rsidRPr="00D234BB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572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572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:rsidR="00B11B52" w:rsidRPr="00D234BB" w:rsidRDefault="00B11B52" w:rsidP="00B11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D234BB">
              <w:rPr>
                <w:sz w:val="18"/>
                <w:szCs w:val="18"/>
              </w:rPr>
              <w:t>.</w:t>
            </w:r>
          </w:p>
          <w:p w:rsidR="00B11B52" w:rsidRPr="00D234BB" w:rsidRDefault="00B11B52" w:rsidP="00B11B52">
            <w:pPr>
              <w:rPr>
                <w:sz w:val="18"/>
                <w:szCs w:val="18"/>
              </w:rPr>
            </w:pPr>
            <w:r w:rsidRPr="00D234BB">
              <w:rPr>
                <w:i/>
                <w:iCs/>
                <w:sz w:val="18"/>
                <w:szCs w:val="18"/>
              </w:rPr>
              <w:t>Количество созданных административных комиссий, ед.</w:t>
            </w:r>
          </w:p>
        </w:tc>
      </w:tr>
      <w:tr w:rsidR="00B11B52" w:rsidRPr="00450501" w:rsidTr="00B11B52">
        <w:trPr>
          <w:trHeight w:val="417"/>
        </w:trPr>
        <w:tc>
          <w:tcPr>
            <w:tcW w:w="18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B11B52" w:rsidRPr="00450501" w:rsidRDefault="00B11B52" w:rsidP="00B11B5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11B52" w:rsidRPr="00450501" w:rsidRDefault="00B11B52" w:rsidP="00B11B52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6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 138</w:t>
            </w:r>
            <w:r w:rsidRPr="00D234BB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94</w:t>
            </w:r>
            <w:r w:rsidRPr="00D234BB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572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572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</w:tr>
      <w:tr w:rsidR="00B11B52" w:rsidRPr="00450501" w:rsidTr="00B11B52">
        <w:trPr>
          <w:trHeight w:val="420"/>
        </w:trPr>
        <w:tc>
          <w:tcPr>
            <w:tcW w:w="18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B11B52" w:rsidRPr="00450501" w:rsidRDefault="00B11B52" w:rsidP="00B11B5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11B52" w:rsidRPr="00450501" w:rsidRDefault="00B11B52" w:rsidP="00B11B52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6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</w:tr>
      <w:tr w:rsidR="00B11B52" w:rsidRPr="00450501" w:rsidTr="00B11B52">
        <w:trPr>
          <w:trHeight w:val="713"/>
        </w:trPr>
        <w:tc>
          <w:tcPr>
            <w:tcW w:w="18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B11B52" w:rsidRPr="00450501" w:rsidRDefault="00B11B52" w:rsidP="00B11B5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11B52" w:rsidRPr="00450501" w:rsidRDefault="00B11B52" w:rsidP="00B11B52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 xml:space="preserve">Средства бюджета муниципального </w:t>
            </w:r>
            <w:r w:rsidRPr="00D234BB">
              <w:rPr>
                <w:sz w:val="18"/>
                <w:szCs w:val="18"/>
              </w:rPr>
              <w:lastRenderedPageBreak/>
              <w:t>образования Московской области</w:t>
            </w:r>
          </w:p>
        </w:tc>
        <w:tc>
          <w:tcPr>
            <w:tcW w:w="316" w:type="pct"/>
            <w:hideMark/>
          </w:tcPr>
          <w:p w:rsidR="00B11B52" w:rsidRPr="00DF25BF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B11B52" w:rsidRPr="006F6145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</w:tr>
      <w:tr w:rsidR="00B11B52" w:rsidRPr="00450501" w:rsidTr="00B11B52">
        <w:trPr>
          <w:trHeight w:val="341"/>
        </w:trPr>
        <w:tc>
          <w:tcPr>
            <w:tcW w:w="18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11B52" w:rsidRPr="00450501" w:rsidRDefault="00B11B52" w:rsidP="00B11B52">
            <w:pPr>
              <w:rPr>
                <w:i/>
                <w:iCs/>
                <w:kern w:val="0"/>
                <w:sz w:val="18"/>
                <w:szCs w:val="18"/>
              </w:rPr>
            </w:pPr>
            <w:r w:rsidRPr="00D234BB">
              <w:rPr>
                <w:i/>
                <w:iCs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388" w:type="pct"/>
            <w:vMerge w:val="restar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сего</w:t>
            </w:r>
          </w:p>
        </w:tc>
        <w:tc>
          <w:tcPr>
            <w:tcW w:w="283" w:type="pct"/>
            <w:vMerge w:val="restar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450501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shd w:val="clear" w:color="auto" w:fill="auto"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</w:tr>
      <w:tr w:rsidR="00B11B52" w:rsidRPr="00450501" w:rsidTr="00B11B52">
        <w:trPr>
          <w:trHeight w:val="326"/>
        </w:trPr>
        <w:tc>
          <w:tcPr>
            <w:tcW w:w="18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11B52" w:rsidRPr="00450501" w:rsidRDefault="00B11B52" w:rsidP="00B11B5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</w:tr>
      <w:tr w:rsidR="00B11B52" w:rsidRPr="00450501" w:rsidTr="00B11B52">
        <w:trPr>
          <w:trHeight w:val="390"/>
        </w:trPr>
        <w:tc>
          <w:tcPr>
            <w:tcW w:w="18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11B52" w:rsidRPr="00450501" w:rsidRDefault="00B11B52" w:rsidP="00B11B5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hideMark/>
          </w:tcPr>
          <w:p w:rsidR="00B11B52" w:rsidRPr="009A036C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283" w:type="pct"/>
            <w:hideMark/>
          </w:tcPr>
          <w:p w:rsidR="00B11B52" w:rsidRPr="009A036C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210" w:type="pct"/>
            <w:hideMark/>
          </w:tcPr>
          <w:p w:rsidR="00B11B52" w:rsidRPr="009A036C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210" w:type="pct"/>
            <w:hideMark/>
          </w:tcPr>
          <w:p w:rsidR="00B11B52" w:rsidRPr="009A036C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09" w:type="pct"/>
            <w:hideMark/>
          </w:tcPr>
          <w:p w:rsidR="00B11B52" w:rsidRPr="009A036C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13" w:type="pct"/>
            <w:hideMark/>
          </w:tcPr>
          <w:p w:rsidR="00B11B52" w:rsidRPr="009A036C" w:rsidRDefault="00B11B52" w:rsidP="00B11B5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hideMark/>
          </w:tcPr>
          <w:p w:rsidR="00B11B52" w:rsidRPr="00D234BB" w:rsidRDefault="00B11B52" w:rsidP="00B11B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2" w:type="pct"/>
            <w:hideMark/>
          </w:tcPr>
          <w:p w:rsidR="00B11B52" w:rsidRPr="00F406F9" w:rsidRDefault="00B11B52" w:rsidP="00B11B52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hideMark/>
          </w:tcPr>
          <w:p w:rsidR="00B11B52" w:rsidRPr="00D234BB" w:rsidRDefault="00B11B52" w:rsidP="00B11B52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</w:tr>
    </w:tbl>
    <w:p w:rsidR="00450501" w:rsidRPr="00450501" w:rsidRDefault="00B11B52" w:rsidP="0045050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450501" w:rsidRPr="00450501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EB384DC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4C4EBD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7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19"/>
  </w:num>
  <w:num w:numId="18">
    <w:abstractNumId w:val="3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567B"/>
    <w:rsid w:val="00186131"/>
    <w:rsid w:val="00186DB4"/>
    <w:rsid w:val="001874EE"/>
    <w:rsid w:val="00195C8D"/>
    <w:rsid w:val="001A0841"/>
    <w:rsid w:val="001A266A"/>
    <w:rsid w:val="001A7155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0501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553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B42D8"/>
    <w:rsid w:val="006C3DCF"/>
    <w:rsid w:val="006C5492"/>
    <w:rsid w:val="006C60E0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2536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2307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5B8C"/>
    <w:rsid w:val="00A66F00"/>
    <w:rsid w:val="00A67429"/>
    <w:rsid w:val="00A678A4"/>
    <w:rsid w:val="00A678AD"/>
    <w:rsid w:val="00A73C46"/>
    <w:rsid w:val="00A7434D"/>
    <w:rsid w:val="00A7521A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1B52"/>
    <w:rsid w:val="00B1624F"/>
    <w:rsid w:val="00B17C2C"/>
    <w:rsid w:val="00B17EE3"/>
    <w:rsid w:val="00B21CD9"/>
    <w:rsid w:val="00B221F4"/>
    <w:rsid w:val="00B235DC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003A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6A48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46747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2E3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7521A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table" w:customStyle="1" w:styleId="6">
    <w:name w:val="Сетка таблицы6"/>
    <w:basedOn w:val="a1"/>
    <w:next w:val="a5"/>
    <w:uiPriority w:val="39"/>
    <w:rsid w:val="00A7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45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8CF3-CA47-4B69-8EAF-8E7E6539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69</cp:revision>
  <cp:lastPrinted>2019-12-27T12:29:00Z</cp:lastPrinted>
  <dcterms:created xsi:type="dcterms:W3CDTF">2020-09-25T09:22:00Z</dcterms:created>
  <dcterms:modified xsi:type="dcterms:W3CDTF">2023-06-23T11:28:00Z</dcterms:modified>
</cp:coreProperties>
</file>